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1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15pt;height:70.9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751128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69" w:dyaOrig="1423" w14:anchorId="03493B8C">
                                <v:shape id="_x0000_i1026" type="#_x0000_t75" style="width:63.55pt;height:71.2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27511105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E6BB68E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51EF3">
        <w:rPr>
          <w:rFonts w:cstheme="minorHAnsi"/>
          <w:sz w:val="32"/>
          <w:szCs w:val="32"/>
          <w:lang w:eastAsia="hr-HR"/>
        </w:rPr>
        <w:t>17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49D3A2A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151EF3">
              <w:t>17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27E55F1" w:rsidR="00E8159B" w:rsidRPr="00956A35" w:rsidRDefault="00151EF3" w:rsidP="002323F6">
            <w:pPr>
              <w:rPr>
                <w:lang w:val="bs-Latn-BA"/>
              </w:rPr>
            </w:pPr>
            <w:r>
              <w:t>8758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3A74B3B6" w:rsidR="00E8159B" w:rsidRPr="00876D60" w:rsidRDefault="00151EF3" w:rsidP="001822DD">
            <w:pPr>
              <w:spacing w:before="240"/>
              <w:rPr>
                <w:lang w:val="en-US"/>
              </w:rPr>
            </w:pPr>
            <w:r>
              <w:t>16229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63152DB" w:rsidR="00E8159B" w:rsidRDefault="00151EF3" w:rsidP="00587978">
            <w:pPr>
              <w:spacing w:before="240"/>
            </w:pPr>
            <w:r>
              <w:t>71357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215443F" w:rsidR="00FA2CD1" w:rsidRPr="0085760D" w:rsidRDefault="00151EF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378846EA" w:rsidR="00E5458C" w:rsidRPr="0085760D" w:rsidRDefault="00151EF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8C98F3A" w:rsidR="00B875FE" w:rsidRPr="0085760D" w:rsidRDefault="00151EF3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76A3E65E" w:rsidR="0014237B" w:rsidRPr="00F1183F" w:rsidRDefault="00151EF3" w:rsidP="00151EF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21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6B7937D6" w:rsidR="00091C27" w:rsidRPr="003F4DBB" w:rsidRDefault="006756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45FEA8E" w:rsidR="009F2300" w:rsidRDefault="00675681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0EB60CF3" w:rsidR="00230DE3" w:rsidRPr="00936A62" w:rsidRDefault="00675681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791B8510" w:rsidR="008E7CC2" w:rsidRPr="003F4DBB" w:rsidRDefault="00675681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799D7E5" w:rsidR="009F2300" w:rsidRPr="00383D01" w:rsidRDefault="00151EF3" w:rsidP="00151EF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13B1B76" w14:textId="7FD1AF2A" w:rsidR="00F317CC" w:rsidRPr="00843A83" w:rsidRDefault="00151EF3" w:rsidP="00151EF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3994A85" w14:textId="156E819D" w:rsidR="00230DE3" w:rsidRPr="00843A83" w:rsidRDefault="00151EF3" w:rsidP="00151EF3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6ACCA32F" w14:textId="72DDD447" w:rsidR="009F2300" w:rsidRDefault="00151EF3" w:rsidP="00151EF3">
            <w:pPr>
              <w:jc w:val="center"/>
            </w:pPr>
            <w:r>
              <w:t>2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7E183E4" w:rsidR="00BE178B" w:rsidRDefault="006756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0C1AB6BF" w:rsidR="00BE178B" w:rsidRPr="00CA7A60" w:rsidRDefault="00675681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0EA27C6E" w:rsidR="001E1D98" w:rsidRPr="006828E1" w:rsidRDefault="00151EF3" w:rsidP="00151EF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A66981" w14:textId="6843ECB7" w:rsidR="00BE178B" w:rsidRPr="003B53BC" w:rsidRDefault="00151EF3" w:rsidP="00151EF3">
            <w:pPr>
              <w:jc w:val="center"/>
            </w:pPr>
            <w:r>
              <w:t>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9800DDA" w:rsidR="00EA34B2" w:rsidRPr="00621378" w:rsidRDefault="006756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759FAB6B" w:rsidR="008A3069" w:rsidRDefault="00675681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659094A8" w:rsidR="009F2300" w:rsidRPr="00E355AB" w:rsidRDefault="00151EF3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445A809F" w:rsidR="00885628" w:rsidRPr="007F2AF2" w:rsidRDefault="00151EF3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5BFC55B9" w:rsidR="00A668A6" w:rsidRDefault="00151EF3" w:rsidP="00F23893">
            <w:r>
              <w:t>15666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18306660" w:rsidR="00DA3628" w:rsidRPr="002B3513" w:rsidRDefault="00151EF3" w:rsidP="004F26E2">
            <w:r>
              <w:t>19</w:t>
            </w:r>
          </w:p>
        </w:tc>
      </w:tr>
    </w:tbl>
    <w:p w14:paraId="0FAAA5BD" w14:textId="436A81CD" w:rsidR="006A5014" w:rsidRDefault="006A5014" w:rsidP="004275AA">
      <w:pPr>
        <w:rPr>
          <w:highlight w:val="yellow"/>
          <w:lang w:eastAsia="hr-HR"/>
        </w:rPr>
      </w:pPr>
    </w:p>
    <w:tbl>
      <w:tblPr>
        <w:tblW w:w="9404" w:type="dxa"/>
        <w:tblInd w:w="113" w:type="dxa"/>
        <w:tblLook w:val="04A0" w:firstRow="1" w:lastRow="0" w:firstColumn="1" w:lastColumn="0" w:noHBand="0" w:noVBand="1"/>
      </w:tblPr>
      <w:tblGrid>
        <w:gridCol w:w="1078"/>
        <w:gridCol w:w="525"/>
        <w:gridCol w:w="525"/>
        <w:gridCol w:w="581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9"/>
        <w:gridCol w:w="896"/>
      </w:tblGrid>
      <w:tr w:rsidR="007E3D6F" w:rsidRPr="007E3D6F" w14:paraId="74432A1E" w14:textId="77777777" w:rsidTr="007E3D6F">
        <w:trPr>
          <w:trHeight w:val="226"/>
        </w:trPr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F9BB" w14:textId="77777777" w:rsidR="007E3D6F" w:rsidRPr="007E3D6F" w:rsidRDefault="007E3D6F" w:rsidP="007E3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datum 17.10.2022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4EA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3D6F" w:rsidRPr="007E3D6F" w14:paraId="76FF0A06" w14:textId="77777777" w:rsidTr="007E3D6F">
        <w:trPr>
          <w:trHeight w:val="22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D6E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FA9B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D764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CAF4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D23F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B266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C208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719E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8387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6AD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BC3A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CB72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AE1B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058C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8721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A77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7E3D6F" w:rsidRPr="007E3D6F" w14:paraId="0080F368" w14:textId="77777777" w:rsidTr="007E3D6F">
        <w:trPr>
          <w:trHeight w:val="22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D5E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C49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DE5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7B5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976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47D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330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9F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FAC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2D8" w14:textId="77777777" w:rsidR="007E3D6F" w:rsidRPr="007E3D6F" w:rsidRDefault="007E3D6F" w:rsidP="007E3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FC80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0C9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108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AB9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B61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FB6" w14:textId="77777777" w:rsidR="007E3D6F" w:rsidRPr="007E3D6F" w:rsidRDefault="007E3D6F" w:rsidP="007E3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E3D6F" w:rsidRPr="007E3D6F" w14:paraId="6DDC4653" w14:textId="77777777" w:rsidTr="007E3D6F">
        <w:trPr>
          <w:trHeight w:val="22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AAD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AE6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5B8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E93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B9F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404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4D1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6F7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EAE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7F4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777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251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F35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BFAB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DAC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56B" w14:textId="77777777" w:rsidR="007E3D6F" w:rsidRPr="007E3D6F" w:rsidRDefault="007E3D6F" w:rsidP="007E3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E3D6F" w:rsidRPr="007E3D6F" w14:paraId="1B365C2C" w14:textId="77777777" w:rsidTr="007E3D6F">
        <w:trPr>
          <w:trHeight w:val="22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31E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E34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598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16DB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2D8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6A7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AE0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8F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AE7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5BF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488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E92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6BA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F54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E01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7D0" w14:textId="77777777" w:rsidR="007E3D6F" w:rsidRPr="007E3D6F" w:rsidRDefault="007E3D6F" w:rsidP="007E3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E3D6F" w:rsidRPr="007E3D6F" w14:paraId="7766335F" w14:textId="77777777" w:rsidTr="007E3D6F">
        <w:trPr>
          <w:trHeight w:val="22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403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A43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EDD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5E4F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75D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C63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6E05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AE86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C80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A9B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750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B16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85C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232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AA9" w14:textId="77777777" w:rsidR="007E3D6F" w:rsidRPr="007E3D6F" w:rsidRDefault="007E3D6F" w:rsidP="007E3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EB5" w14:textId="77777777" w:rsidR="007E3D6F" w:rsidRPr="007E3D6F" w:rsidRDefault="007E3D6F" w:rsidP="007E3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D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802796D" w14:textId="2507661F" w:rsidR="007E3D6F" w:rsidRDefault="007E3D6F" w:rsidP="004275AA">
      <w:pPr>
        <w:rPr>
          <w:highlight w:val="yellow"/>
          <w:lang w:eastAsia="hr-HR"/>
        </w:rPr>
      </w:pPr>
    </w:p>
    <w:p w14:paraId="27E56DA2" w14:textId="5AF1182F" w:rsidR="007E3D6F" w:rsidRDefault="00E50EEF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  </w:t>
      </w:r>
      <w:r w:rsidR="007E3D6F">
        <w:rPr>
          <w:highlight w:val="yellow"/>
          <w:lang w:eastAsia="hr-HR"/>
        </w:rPr>
        <w:t>Danas je u Brčko distriktu BiH registrovano dva nova slučaja zaraze virusom korona.</w:t>
      </w:r>
    </w:p>
    <w:p w14:paraId="57D0FBCA" w14:textId="07585BB6" w:rsidR="007E3D6F" w:rsidRDefault="007E3D6F" w:rsidP="004275AA">
      <w:pPr>
        <w:rPr>
          <w:highlight w:val="yellow"/>
          <w:lang w:eastAsia="hr-HR"/>
        </w:rPr>
      </w:pPr>
    </w:p>
    <w:p w14:paraId="63C31B19" w14:textId="4EF380F2" w:rsidR="007E3D6F" w:rsidRDefault="007E3D6F" w:rsidP="004275AA">
      <w:pPr>
        <w:rPr>
          <w:highlight w:val="yellow"/>
          <w:lang w:eastAsia="hr-HR"/>
        </w:rPr>
      </w:pPr>
    </w:p>
    <w:p w14:paraId="6EA6AF35" w14:textId="560E449B" w:rsidR="007E3D6F" w:rsidRDefault="007E3D6F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5A2DB82" wp14:editId="4E8B6E2B">
            <wp:extent cx="5943600" cy="922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45" cy="92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D81B" w14:textId="43E29B35" w:rsidR="007E3D6F" w:rsidRDefault="007E3D6F" w:rsidP="004275AA">
      <w:pPr>
        <w:rPr>
          <w:highlight w:val="yellow"/>
          <w:lang w:eastAsia="hr-HR"/>
        </w:rPr>
      </w:pPr>
    </w:p>
    <w:p w14:paraId="222B6D6B" w14:textId="102F652F" w:rsidR="007E3D6F" w:rsidRDefault="007E3D6F" w:rsidP="004275AA">
      <w:pPr>
        <w:rPr>
          <w:highlight w:val="yellow"/>
          <w:lang w:eastAsia="hr-HR"/>
        </w:rPr>
      </w:pPr>
    </w:p>
    <w:p w14:paraId="054982F6" w14:textId="77777777" w:rsidR="007E3D6F" w:rsidRDefault="007E3D6F" w:rsidP="004275AA">
      <w:pPr>
        <w:rPr>
          <w:highlight w:val="yellow"/>
          <w:lang w:eastAsia="hr-HR"/>
        </w:rPr>
      </w:pPr>
    </w:p>
    <w:p w14:paraId="71E3E7E5" w14:textId="4F4428E9" w:rsidR="007E3D6F" w:rsidRDefault="007E3D6F" w:rsidP="004275AA">
      <w:pPr>
        <w:rPr>
          <w:highlight w:val="yellow"/>
          <w:lang w:eastAsia="hr-HR"/>
        </w:rPr>
      </w:pPr>
    </w:p>
    <w:p w14:paraId="345D3320" w14:textId="6CF3AF50" w:rsidR="007E3D6F" w:rsidRDefault="007E3D6F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C4FCE14" wp14:editId="5C041C5A">
            <wp:extent cx="5943600" cy="9318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28" cy="93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64B7" w14:textId="3B7186D7" w:rsidR="007E3D6F" w:rsidRDefault="007E3D6F" w:rsidP="004275AA">
      <w:pPr>
        <w:rPr>
          <w:highlight w:val="yellow"/>
          <w:lang w:eastAsia="hr-HR"/>
        </w:rPr>
      </w:pPr>
    </w:p>
    <w:p w14:paraId="0D4EAF17" w14:textId="1E9FB5B0" w:rsidR="007E3D6F" w:rsidRDefault="007E3D6F" w:rsidP="004275AA">
      <w:pPr>
        <w:rPr>
          <w:highlight w:val="yellow"/>
          <w:lang w:eastAsia="hr-HR"/>
        </w:rPr>
      </w:pPr>
    </w:p>
    <w:p w14:paraId="7009DA7B" w14:textId="450F8DB4" w:rsidR="007E3D6F" w:rsidRDefault="007E3D6F" w:rsidP="004275AA">
      <w:pPr>
        <w:rPr>
          <w:highlight w:val="yellow"/>
          <w:lang w:eastAsia="hr-HR"/>
        </w:rPr>
      </w:pPr>
    </w:p>
    <w:p w14:paraId="74476BCC" w14:textId="00557AB6" w:rsidR="007E3D6F" w:rsidRDefault="00102C0C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379E9369" wp14:editId="37FD027E">
            <wp:extent cx="5922010" cy="922840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22" cy="92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6F15" w14:textId="76FD47AD" w:rsidR="007E3D6F" w:rsidRDefault="007E3D6F" w:rsidP="004275AA">
      <w:pPr>
        <w:rPr>
          <w:highlight w:val="yellow"/>
          <w:lang w:eastAsia="hr-HR"/>
        </w:rPr>
      </w:pPr>
    </w:p>
    <w:p w14:paraId="6DB3A9E3" w14:textId="208954FD" w:rsidR="007E3D6F" w:rsidRDefault="007E3D6F" w:rsidP="004275AA">
      <w:pPr>
        <w:rPr>
          <w:highlight w:val="yellow"/>
          <w:lang w:eastAsia="hr-HR"/>
        </w:rPr>
      </w:pPr>
    </w:p>
    <w:p w14:paraId="4F8E3A90" w14:textId="1E697930" w:rsidR="007E3D6F" w:rsidRDefault="007E3D6F" w:rsidP="004275AA">
      <w:pPr>
        <w:rPr>
          <w:highlight w:val="yellow"/>
          <w:lang w:eastAsia="hr-HR"/>
        </w:rPr>
      </w:pPr>
    </w:p>
    <w:p w14:paraId="756505BB" w14:textId="3F99CDFF" w:rsidR="007E3D6F" w:rsidRDefault="007E3D6F" w:rsidP="004275AA">
      <w:pPr>
        <w:rPr>
          <w:highlight w:val="yellow"/>
          <w:lang w:eastAsia="hr-HR"/>
        </w:rPr>
      </w:pPr>
    </w:p>
    <w:p w14:paraId="0A807B3E" w14:textId="7E04B790" w:rsidR="007E3D6F" w:rsidRDefault="007E3D6F" w:rsidP="004275AA">
      <w:pPr>
        <w:rPr>
          <w:highlight w:val="yellow"/>
          <w:lang w:eastAsia="hr-HR"/>
        </w:rPr>
      </w:pPr>
    </w:p>
    <w:p w14:paraId="1602F871" w14:textId="5F8CF944" w:rsidR="007E3D6F" w:rsidRDefault="007E3D6F" w:rsidP="004275AA">
      <w:pPr>
        <w:rPr>
          <w:highlight w:val="yellow"/>
          <w:lang w:eastAsia="hr-HR"/>
        </w:rPr>
      </w:pPr>
      <w:bookmarkStart w:id="0" w:name="_GoBack"/>
      <w:r>
        <w:rPr>
          <w:noProof/>
        </w:rPr>
        <w:drawing>
          <wp:inline distT="0" distB="0" distL="0" distR="0" wp14:anchorId="77FB2DBC" wp14:editId="57A6C1B9">
            <wp:extent cx="5964702" cy="38097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49" cy="38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43A11C" w14:textId="7619417C" w:rsidR="007E3D6F" w:rsidRDefault="007E3D6F" w:rsidP="004275AA">
      <w:pPr>
        <w:rPr>
          <w:highlight w:val="yellow"/>
          <w:lang w:eastAsia="hr-HR"/>
        </w:rPr>
      </w:pPr>
    </w:p>
    <w:p w14:paraId="41F232C6" w14:textId="0392B22C" w:rsidR="007E3D6F" w:rsidRDefault="007E3D6F" w:rsidP="004275AA">
      <w:pPr>
        <w:rPr>
          <w:highlight w:val="yellow"/>
          <w:lang w:eastAsia="hr-HR"/>
        </w:rPr>
      </w:pPr>
    </w:p>
    <w:p w14:paraId="705B4803" w14:textId="78E69A64" w:rsidR="007E3D6F" w:rsidRDefault="007E3D6F" w:rsidP="004275AA">
      <w:pPr>
        <w:rPr>
          <w:highlight w:val="yellow"/>
          <w:lang w:eastAsia="hr-HR"/>
        </w:rPr>
      </w:pPr>
    </w:p>
    <w:p w14:paraId="41BDDF8C" w14:textId="2C35C305" w:rsidR="007E3D6F" w:rsidRDefault="007E3D6F" w:rsidP="004275AA">
      <w:pPr>
        <w:rPr>
          <w:highlight w:val="yellow"/>
          <w:lang w:eastAsia="hr-HR"/>
        </w:rPr>
      </w:pPr>
    </w:p>
    <w:p w14:paraId="2CDF1DF8" w14:textId="77777777" w:rsidR="007E3D6F" w:rsidRDefault="007E3D6F" w:rsidP="007E3D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068D7C9A" w14:textId="77777777" w:rsidR="007E3D6F" w:rsidRDefault="007E3D6F" w:rsidP="007E3D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7CF1DAB0" w14:textId="77777777" w:rsidR="007E3D6F" w:rsidRDefault="007E3D6F" w:rsidP="007E3D6F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917"/>
      </w:tblGrid>
      <w:tr w:rsidR="007E3D6F" w14:paraId="46040040" w14:textId="77777777" w:rsidTr="007E3D6F">
        <w:tc>
          <w:tcPr>
            <w:tcW w:w="9712" w:type="dxa"/>
            <w:gridSpan w:val="3"/>
            <w:shd w:val="clear" w:color="auto" w:fill="17365D"/>
            <w:vAlign w:val="center"/>
          </w:tcPr>
          <w:p w14:paraId="655F7B5C" w14:textId="77777777" w:rsidR="007E3D6F" w:rsidRPr="00F414E1" w:rsidRDefault="007E3D6F" w:rsidP="00F80F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1B0C6824" w14:textId="77777777" w:rsidR="007E3D6F" w:rsidRPr="00F414E1" w:rsidRDefault="007E3D6F" w:rsidP="00F80F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E3D6F" w14:paraId="6BD21424" w14:textId="77777777" w:rsidTr="007E3D6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8A628E" w14:textId="77777777" w:rsidR="007E3D6F" w:rsidRPr="00F414E1" w:rsidRDefault="007E3D6F" w:rsidP="00F80FB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F3AA1E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3D6F" w14:paraId="3303D92E" w14:textId="77777777" w:rsidTr="007E3D6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5BA1B6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57AE0A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BC9743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1112D24C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5AF8C82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AE260E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F69DDB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3D6F" w14:paraId="4236EC9C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A1A6B47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2924914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410A4647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3D6F" w14:paraId="07E7FA01" w14:textId="77777777" w:rsidTr="007E3D6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1FECD8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CE01F1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2D74D6" w14:textId="2772E2D1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333BB013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6EBE0B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7DA95A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6B71D" w14:textId="7D7445E9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3D6F" w14:paraId="416CC35B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3DE88E5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367150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A5E5C6" w14:textId="70AB019D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544C1E85" w14:textId="77777777" w:rsidTr="007E3D6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48F5F84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4FFC2F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8A5784" w14:textId="6B69DB8B" w:rsidR="007E3D6F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73BBDAB" w14:textId="77777777" w:rsidR="007E3D6F" w:rsidRDefault="007E3D6F" w:rsidP="007E3D6F">
      <w:pPr>
        <w:rPr>
          <w:bCs/>
        </w:rPr>
      </w:pPr>
    </w:p>
    <w:p w14:paraId="25876365" w14:textId="55FCE598" w:rsidR="007E3D6F" w:rsidRDefault="007E3D6F" w:rsidP="004275AA">
      <w:pPr>
        <w:rPr>
          <w:highlight w:val="yellow"/>
          <w:lang w:eastAsia="hr-HR"/>
        </w:rPr>
      </w:pPr>
    </w:p>
    <w:p w14:paraId="6200D222" w14:textId="548A3AFE" w:rsidR="007E3D6F" w:rsidRDefault="007E3D6F" w:rsidP="004275AA">
      <w:pPr>
        <w:rPr>
          <w:highlight w:val="yellow"/>
          <w:lang w:eastAsia="hr-HR"/>
        </w:rPr>
      </w:pPr>
    </w:p>
    <w:p w14:paraId="5605F78A" w14:textId="571858E8" w:rsidR="007E3D6F" w:rsidRDefault="007E3D6F" w:rsidP="004275AA">
      <w:pPr>
        <w:rPr>
          <w:highlight w:val="yellow"/>
          <w:lang w:eastAsia="hr-HR"/>
        </w:rPr>
      </w:pPr>
    </w:p>
    <w:p w14:paraId="5C17AE65" w14:textId="138A4B09" w:rsidR="007E3D6F" w:rsidRDefault="007E3D6F" w:rsidP="004275AA">
      <w:pPr>
        <w:rPr>
          <w:highlight w:val="yellow"/>
          <w:lang w:eastAsia="hr-HR"/>
        </w:rPr>
      </w:pPr>
    </w:p>
    <w:p w14:paraId="3B6D52CA" w14:textId="6C0DE3E6" w:rsidR="007E3D6F" w:rsidRDefault="007E3D6F" w:rsidP="004275AA">
      <w:pPr>
        <w:rPr>
          <w:highlight w:val="yellow"/>
          <w:lang w:eastAsia="hr-HR"/>
        </w:rPr>
      </w:pPr>
    </w:p>
    <w:p w14:paraId="6BECEA8F" w14:textId="7AEF6176" w:rsidR="007E3D6F" w:rsidRDefault="007E3D6F" w:rsidP="004275AA">
      <w:pPr>
        <w:rPr>
          <w:highlight w:val="yellow"/>
          <w:lang w:eastAsia="hr-HR"/>
        </w:rPr>
      </w:pPr>
    </w:p>
    <w:p w14:paraId="4C7AF343" w14:textId="23D333DF" w:rsidR="007E3D6F" w:rsidRDefault="007E3D6F" w:rsidP="004275AA">
      <w:pPr>
        <w:rPr>
          <w:highlight w:val="yellow"/>
          <w:lang w:eastAsia="hr-HR"/>
        </w:rPr>
      </w:pPr>
    </w:p>
    <w:p w14:paraId="0C6B646C" w14:textId="0EF84C5E" w:rsidR="007E3D6F" w:rsidRDefault="007E3D6F" w:rsidP="004275AA">
      <w:pPr>
        <w:rPr>
          <w:highlight w:val="yellow"/>
          <w:lang w:eastAsia="hr-HR"/>
        </w:rPr>
      </w:pPr>
    </w:p>
    <w:p w14:paraId="66967069" w14:textId="77777777" w:rsidR="007E3D6F" w:rsidRDefault="007E3D6F" w:rsidP="004275AA">
      <w:pPr>
        <w:rPr>
          <w:highlight w:val="yellow"/>
          <w:lang w:eastAsia="hr-HR"/>
        </w:rPr>
      </w:pPr>
    </w:p>
    <w:p w14:paraId="735E3A82" w14:textId="77777777" w:rsidR="007E3D6F" w:rsidRDefault="007E3D6F" w:rsidP="007E3D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00F78EA2" w14:textId="77777777" w:rsidR="007E3D6F" w:rsidRDefault="007E3D6F" w:rsidP="007E3D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342784A4" w14:textId="77777777" w:rsidR="007E3D6F" w:rsidRDefault="007E3D6F" w:rsidP="007E3D6F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917"/>
      </w:tblGrid>
      <w:tr w:rsidR="007E3D6F" w14:paraId="282909DF" w14:textId="77777777" w:rsidTr="007E3D6F">
        <w:tc>
          <w:tcPr>
            <w:tcW w:w="9712" w:type="dxa"/>
            <w:gridSpan w:val="3"/>
            <w:shd w:val="clear" w:color="auto" w:fill="17365D"/>
            <w:vAlign w:val="center"/>
          </w:tcPr>
          <w:p w14:paraId="6B184C5C" w14:textId="77777777" w:rsidR="007E3D6F" w:rsidRPr="00F414E1" w:rsidRDefault="007E3D6F" w:rsidP="00F80F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Inter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1E366763" w14:textId="77777777" w:rsidR="007E3D6F" w:rsidRPr="00F414E1" w:rsidRDefault="007E3D6F" w:rsidP="00F80F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E3D6F" w14:paraId="1256E3CD" w14:textId="77777777" w:rsidTr="007E3D6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96C7FBC" w14:textId="77777777" w:rsidR="007E3D6F" w:rsidRPr="00F414E1" w:rsidRDefault="007E3D6F" w:rsidP="00F80FB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26D3353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3D6F" w14:paraId="75BE49AE" w14:textId="77777777" w:rsidTr="007E3D6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A6DF17C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D5FCDC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526374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72A43D4F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01D91AC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6A37E5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EF1FCF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568B1345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1D0FC4F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96C18DF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303095C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3D6F" w14:paraId="7CFE1866" w14:textId="77777777" w:rsidTr="007E3D6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06F19DB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3FAD98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F35B2F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4BE455BC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FB0AD9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DC022B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4C1592" w14:textId="303C42C4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3D6F" w14:paraId="5BD5DC21" w14:textId="77777777" w:rsidTr="007E3D6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B9E305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46E280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6C1E5D" w14:textId="77777777" w:rsidR="007E3D6F" w:rsidRPr="00F414E1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D6F" w14:paraId="3BF219B6" w14:textId="77777777" w:rsidTr="007E3D6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6AD20E" w14:textId="77777777" w:rsidR="007E3D6F" w:rsidRPr="00F414E1" w:rsidRDefault="007E3D6F" w:rsidP="00F80F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09246D" w14:textId="77777777" w:rsidR="007E3D6F" w:rsidRPr="00F414E1" w:rsidRDefault="007E3D6F" w:rsidP="00F80F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C72C0F" w14:textId="12DA2B2E" w:rsidR="007E3D6F" w:rsidRDefault="007E3D6F" w:rsidP="007E3D6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F84AD50" w14:textId="0FF9B3CD" w:rsidR="007E3D6F" w:rsidRDefault="007E3D6F" w:rsidP="004275AA">
      <w:pPr>
        <w:rPr>
          <w:highlight w:val="yellow"/>
          <w:lang w:eastAsia="hr-HR"/>
        </w:rPr>
      </w:pPr>
    </w:p>
    <w:p w14:paraId="79737BDD" w14:textId="5E63B68F" w:rsidR="007E3D6F" w:rsidRDefault="007E3D6F" w:rsidP="004275AA">
      <w:pPr>
        <w:rPr>
          <w:highlight w:val="yellow"/>
          <w:lang w:eastAsia="hr-HR"/>
        </w:rPr>
      </w:pPr>
    </w:p>
    <w:p w14:paraId="0CDC8BA8" w14:textId="03E66B0D" w:rsidR="007E3D6F" w:rsidRDefault="007E3D6F" w:rsidP="004275AA">
      <w:pPr>
        <w:rPr>
          <w:highlight w:val="yellow"/>
          <w:lang w:eastAsia="hr-HR"/>
        </w:rPr>
      </w:pPr>
    </w:p>
    <w:p w14:paraId="39A57BFC" w14:textId="1C92371C" w:rsidR="007E3D6F" w:rsidRDefault="007E3D6F" w:rsidP="004275AA">
      <w:pPr>
        <w:rPr>
          <w:highlight w:val="yellow"/>
          <w:lang w:eastAsia="hr-HR"/>
        </w:rPr>
      </w:pPr>
    </w:p>
    <w:p w14:paraId="3A5317DB" w14:textId="77777777" w:rsidR="007E3D6F" w:rsidRDefault="007E3D6F" w:rsidP="007E3D6F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20C71097" w14:textId="77777777" w:rsidR="007E3D6F" w:rsidRDefault="007E3D6F" w:rsidP="007E3D6F">
      <w:pPr>
        <w:jc w:val="center"/>
        <w:rPr>
          <w:b/>
          <w:sz w:val="32"/>
          <w:szCs w:val="32"/>
          <w:u w:val="single"/>
          <w:lang w:eastAsia="hr-HR"/>
        </w:rPr>
      </w:pPr>
    </w:p>
    <w:p w14:paraId="0FD43724" w14:textId="77777777" w:rsidR="007E3D6F" w:rsidRPr="00546A40" w:rsidRDefault="007E3D6F" w:rsidP="007E3D6F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E3D6F" w:rsidRPr="00546A40" w14:paraId="13F754B7" w14:textId="77777777" w:rsidTr="00F80FBD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B542217" w14:textId="77777777" w:rsidR="007E3D6F" w:rsidRPr="00546A40" w:rsidRDefault="007E3D6F" w:rsidP="00F80FB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45ACA72B" w14:textId="77777777" w:rsidR="007E3D6F" w:rsidRPr="00546A40" w:rsidRDefault="007E3D6F" w:rsidP="00F80FBD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B95FC28" w14:textId="77777777" w:rsidR="007E3D6F" w:rsidRPr="00546A40" w:rsidRDefault="007E3D6F" w:rsidP="00F80FB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2799D37" w14:textId="77777777" w:rsidR="007E3D6F" w:rsidRPr="00546A40" w:rsidRDefault="007E3D6F" w:rsidP="007E3D6F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E3D6F" w:rsidRPr="00546A40" w14:paraId="432F05A8" w14:textId="77777777" w:rsidTr="00F80FBD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E910B50" w14:textId="77777777" w:rsidR="007E3D6F" w:rsidRPr="00546A40" w:rsidRDefault="007E3D6F" w:rsidP="00F80FB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7D6BEF13" w14:textId="77777777" w:rsidR="007E3D6F" w:rsidRPr="00546A40" w:rsidRDefault="007E3D6F" w:rsidP="00F80FBD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0BFA523" w14:textId="77777777" w:rsidR="007E3D6F" w:rsidRPr="00546A40" w:rsidRDefault="007E3D6F" w:rsidP="00F80FB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7DF8E4FB" w14:textId="77777777" w:rsidR="007E3D6F" w:rsidRPr="00546A40" w:rsidRDefault="007E3D6F" w:rsidP="007E3D6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E3D6F" w:rsidRPr="00546A40" w14:paraId="56AA5E4F" w14:textId="77777777" w:rsidTr="00F80FBD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075610D" w14:textId="77777777" w:rsidR="007E3D6F" w:rsidRPr="00546A40" w:rsidRDefault="007E3D6F" w:rsidP="00F80FB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21910E8" w14:textId="77777777" w:rsidR="007E3D6F" w:rsidRPr="00546A40" w:rsidRDefault="007E3D6F" w:rsidP="00F80FB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60F0E838" w14:textId="77777777" w:rsidR="007E3D6F" w:rsidRPr="00546A40" w:rsidRDefault="007E3D6F" w:rsidP="007E3D6F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E3D6F" w:rsidRPr="00546A40" w14:paraId="38952C26" w14:textId="77777777" w:rsidTr="00F80FBD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5099F49" w14:textId="77777777" w:rsidR="007E3D6F" w:rsidRPr="00546A40" w:rsidRDefault="007E3D6F" w:rsidP="00F80FB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D307F6C" w14:textId="77777777" w:rsidR="007E3D6F" w:rsidRPr="00546A40" w:rsidRDefault="007E3D6F" w:rsidP="00F80FB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DCB8672" w14:textId="77777777" w:rsidR="007E3D6F" w:rsidRPr="00546A40" w:rsidRDefault="007E3D6F" w:rsidP="007E3D6F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7E3D6F" w:rsidRPr="00546A40" w14:paraId="5C23F980" w14:textId="77777777" w:rsidTr="00F80FBD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3F198AF" w14:textId="77777777" w:rsidR="007E3D6F" w:rsidRPr="00546A40" w:rsidRDefault="007E3D6F" w:rsidP="00F80FB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67B402D" w14:textId="77777777" w:rsidR="007E3D6F" w:rsidRPr="00546A40" w:rsidRDefault="007E3D6F" w:rsidP="00F80FB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159C694" w14:textId="77777777" w:rsidR="007E3D6F" w:rsidRPr="00546A40" w:rsidRDefault="007E3D6F" w:rsidP="00F80FB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6B278641" w14:textId="77777777" w:rsidR="007E3D6F" w:rsidRPr="00546A40" w:rsidRDefault="007E3D6F" w:rsidP="007E3D6F">
      <w:pPr>
        <w:jc w:val="both"/>
        <w:rPr>
          <w:lang w:eastAsia="hr-HR"/>
        </w:rPr>
      </w:pPr>
    </w:p>
    <w:p w14:paraId="665654E3" w14:textId="77777777" w:rsidR="007E3D6F" w:rsidRPr="00546A40" w:rsidRDefault="007E3D6F" w:rsidP="007E3D6F">
      <w:pPr>
        <w:jc w:val="both"/>
        <w:rPr>
          <w:lang w:eastAsia="hr-HR"/>
        </w:rPr>
      </w:pPr>
    </w:p>
    <w:p w14:paraId="19036A40" w14:textId="77777777" w:rsidR="007E3D6F" w:rsidRPr="00546A40" w:rsidRDefault="007E3D6F" w:rsidP="007E3D6F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30FCE4D" w14:textId="77777777" w:rsidR="007E3D6F" w:rsidRPr="00546A40" w:rsidRDefault="007E3D6F" w:rsidP="007E3D6F">
      <w:pPr>
        <w:jc w:val="both"/>
        <w:rPr>
          <w:highlight w:val="yellow"/>
          <w:lang w:eastAsia="hr-HR"/>
        </w:rPr>
      </w:pPr>
    </w:p>
    <w:p w14:paraId="3058E85E" w14:textId="5DD724A8" w:rsidR="007E3D6F" w:rsidRDefault="007E3D6F" w:rsidP="004275AA">
      <w:pPr>
        <w:rPr>
          <w:highlight w:val="yellow"/>
          <w:lang w:eastAsia="hr-HR"/>
        </w:rPr>
      </w:pPr>
    </w:p>
    <w:p w14:paraId="21A617F3" w14:textId="7BF193B9" w:rsidR="007E3D6F" w:rsidRDefault="007E3D6F" w:rsidP="004275AA">
      <w:pPr>
        <w:rPr>
          <w:highlight w:val="yellow"/>
          <w:lang w:eastAsia="hr-HR"/>
        </w:rPr>
      </w:pPr>
    </w:p>
    <w:p w14:paraId="7DBD2739" w14:textId="5C96C232" w:rsidR="007E3D6F" w:rsidRDefault="007E3D6F" w:rsidP="004275AA">
      <w:pPr>
        <w:rPr>
          <w:highlight w:val="yellow"/>
          <w:lang w:eastAsia="hr-HR"/>
        </w:rPr>
      </w:pPr>
    </w:p>
    <w:p w14:paraId="1EA4E82F" w14:textId="77777777" w:rsidR="007E3D6F" w:rsidRPr="00D1484A" w:rsidRDefault="007E3D6F" w:rsidP="004275AA">
      <w:pPr>
        <w:rPr>
          <w:highlight w:val="yellow"/>
          <w:lang w:eastAsia="hr-HR"/>
        </w:rPr>
      </w:pPr>
    </w:p>
    <w:sectPr w:rsidR="007E3D6F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04B9" w14:textId="77777777" w:rsidR="007826BB" w:rsidRDefault="007826BB" w:rsidP="00671DE1">
      <w:r>
        <w:separator/>
      </w:r>
    </w:p>
  </w:endnote>
  <w:endnote w:type="continuationSeparator" w:id="0">
    <w:p w14:paraId="5835663E" w14:textId="77777777" w:rsidR="007826BB" w:rsidRDefault="007826BB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8D43" w14:textId="77777777" w:rsidR="007826BB" w:rsidRDefault="007826BB" w:rsidP="00671DE1">
      <w:r>
        <w:separator/>
      </w:r>
    </w:p>
  </w:footnote>
  <w:footnote w:type="continuationSeparator" w:id="0">
    <w:p w14:paraId="6D750C75" w14:textId="77777777" w:rsidR="007826BB" w:rsidRDefault="007826BB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2C0C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6BB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3D6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45F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0EEF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6F0E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3BC92D8C-62D3-4433-A4D4-A946E7A4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7E3D6F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71A-71BA-4F65-A22A-1608E45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5</cp:revision>
  <cp:lastPrinted>2022-08-26T07:36:00Z</cp:lastPrinted>
  <dcterms:created xsi:type="dcterms:W3CDTF">2022-10-17T09:24:00Z</dcterms:created>
  <dcterms:modified xsi:type="dcterms:W3CDTF">2022-10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